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C83056">
        <w:rPr>
          <w:rFonts w:ascii="Times New Roman" w:eastAsia="Calibri" w:hAnsi="Times New Roman" w:cs="Times New Roman"/>
          <w:sz w:val="24"/>
          <w:szCs w:val="24"/>
        </w:rPr>
        <w:t>пункта проката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C83056">
        <w:rPr>
          <w:rFonts w:ascii="Times New Roman" w:eastAsia="Calibri" w:hAnsi="Times New Roman" w:cs="Times New Roman"/>
          <w:b/>
          <w:sz w:val="24"/>
          <w:szCs w:val="24"/>
        </w:rPr>
        <w:t>И</w:t>
      </w:r>
      <w:proofErr w:type="gramStart"/>
      <w:r w:rsidR="008636B9">
        <w:rPr>
          <w:rFonts w:ascii="Times New Roman" w:eastAsia="Calibri" w:hAnsi="Times New Roman" w:cs="Times New Roman"/>
          <w:b/>
          <w:sz w:val="24"/>
          <w:szCs w:val="24"/>
        </w:rPr>
        <w:t>1</w:t>
      </w:r>
      <w:bookmarkStart w:id="0" w:name="_GoBack"/>
      <w:bookmarkEnd w:id="0"/>
      <w:proofErr w:type="gramEnd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</w:t>
      </w:r>
      <w:r w:rsidR="00D61BB5">
        <w:rPr>
          <w:rFonts w:ascii="Times New Roman" w:eastAsia="Calibri" w:hAnsi="Times New Roman" w:cs="Times New Roman"/>
          <w:sz w:val="24"/>
          <w:szCs w:val="24"/>
        </w:rPr>
        <w:t>__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053AC2" w:rsidTr="009B53B9">
        <w:tc>
          <w:tcPr>
            <w:tcW w:w="675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053AC2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4588" w:type="dxa"/>
          </w:tcPr>
          <w:p w:rsidR="00053AC2" w:rsidRDefault="00C24B15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00</w:t>
            </w:r>
          </w:p>
        </w:tc>
        <w:tc>
          <w:tcPr>
            <w:tcW w:w="2606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D61BB5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В </w:t>
            </w:r>
            <w:r w:rsidR="00D61BB5">
              <w:t xml:space="preserve">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ЕЛЯБИНСКОЕ ОТДЕЛЕНИЕ №8597 ПАО СБЕРБАН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К/с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30101810700000000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БИК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047501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BF6" w:rsidRDefault="004C4BF6" w:rsidP="00467FA4">
      <w:pPr>
        <w:spacing w:after="0" w:line="240" w:lineRule="auto"/>
      </w:pPr>
      <w:r>
        <w:separator/>
      </w:r>
    </w:p>
  </w:endnote>
  <w:endnote w:type="continuationSeparator" w:id="0">
    <w:p w:rsidR="004C4BF6" w:rsidRDefault="004C4BF6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6B9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BF6" w:rsidRDefault="004C4BF6" w:rsidP="00467FA4">
      <w:pPr>
        <w:spacing w:after="0" w:line="240" w:lineRule="auto"/>
      </w:pPr>
      <w:r>
        <w:separator/>
      </w:r>
    </w:p>
  </w:footnote>
  <w:footnote w:type="continuationSeparator" w:id="0">
    <w:p w:rsidR="004C4BF6" w:rsidRDefault="004C4BF6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5725E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33D18"/>
    <w:rsid w:val="003621CC"/>
    <w:rsid w:val="00363B7E"/>
    <w:rsid w:val="003B3D7A"/>
    <w:rsid w:val="003C3027"/>
    <w:rsid w:val="003D5025"/>
    <w:rsid w:val="003E18CA"/>
    <w:rsid w:val="00405D0A"/>
    <w:rsid w:val="004353C2"/>
    <w:rsid w:val="00453C76"/>
    <w:rsid w:val="00467FA4"/>
    <w:rsid w:val="004A4221"/>
    <w:rsid w:val="004C492C"/>
    <w:rsid w:val="004C4BF6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4216A"/>
    <w:rsid w:val="00550A7F"/>
    <w:rsid w:val="005608E0"/>
    <w:rsid w:val="00596330"/>
    <w:rsid w:val="005B39B6"/>
    <w:rsid w:val="005E043B"/>
    <w:rsid w:val="005E1FBB"/>
    <w:rsid w:val="00607FF4"/>
    <w:rsid w:val="006170F1"/>
    <w:rsid w:val="006237A1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36B9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29"/>
    <w:rsid w:val="009B53B9"/>
    <w:rsid w:val="009C0975"/>
    <w:rsid w:val="009C1286"/>
    <w:rsid w:val="009C44F2"/>
    <w:rsid w:val="009E2962"/>
    <w:rsid w:val="00A02E37"/>
    <w:rsid w:val="00A118DC"/>
    <w:rsid w:val="00A53B11"/>
    <w:rsid w:val="00A73AB5"/>
    <w:rsid w:val="00A867D6"/>
    <w:rsid w:val="00A86D0E"/>
    <w:rsid w:val="00A97F37"/>
    <w:rsid w:val="00AD1BCA"/>
    <w:rsid w:val="00AF40EF"/>
    <w:rsid w:val="00B0159A"/>
    <w:rsid w:val="00B24CA9"/>
    <w:rsid w:val="00B52AB9"/>
    <w:rsid w:val="00B85ED1"/>
    <w:rsid w:val="00BC1026"/>
    <w:rsid w:val="00BC49B8"/>
    <w:rsid w:val="00BF4F94"/>
    <w:rsid w:val="00BF73DC"/>
    <w:rsid w:val="00C05384"/>
    <w:rsid w:val="00C1302E"/>
    <w:rsid w:val="00C15207"/>
    <w:rsid w:val="00C24B15"/>
    <w:rsid w:val="00C41E19"/>
    <w:rsid w:val="00C44309"/>
    <w:rsid w:val="00C47483"/>
    <w:rsid w:val="00C47D97"/>
    <w:rsid w:val="00C64244"/>
    <w:rsid w:val="00C76268"/>
    <w:rsid w:val="00C83056"/>
    <w:rsid w:val="00CB319C"/>
    <w:rsid w:val="00CC7F42"/>
    <w:rsid w:val="00CD1FD5"/>
    <w:rsid w:val="00CD559E"/>
    <w:rsid w:val="00CE378F"/>
    <w:rsid w:val="00D257A4"/>
    <w:rsid w:val="00D34B62"/>
    <w:rsid w:val="00D42000"/>
    <w:rsid w:val="00D61BB5"/>
    <w:rsid w:val="00D64E51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375DD"/>
    <w:rsid w:val="00F54C65"/>
    <w:rsid w:val="00F83FF3"/>
    <w:rsid w:val="00F849BF"/>
    <w:rsid w:val="00F95D42"/>
    <w:rsid w:val="00FE0BFB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C5F4-B89D-4CB8-9ECD-023853B2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8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90</cp:revision>
  <cp:lastPrinted>2022-05-31T10:15:00Z</cp:lastPrinted>
  <dcterms:created xsi:type="dcterms:W3CDTF">2020-05-28T08:52:00Z</dcterms:created>
  <dcterms:modified xsi:type="dcterms:W3CDTF">2023-10-13T12:24:00Z</dcterms:modified>
</cp:coreProperties>
</file>